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B430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CEA4CDE" wp14:editId="13939C12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6678F0">
        <w:rPr>
          <w:rFonts w:ascii="Arial" w:eastAsia="Times New Roman" w:hAnsi="Arial" w:cs="Arial"/>
          <w:sz w:val="24"/>
          <w:szCs w:val="24"/>
          <w:lang w:eastAsia="ru-RU"/>
        </w:rPr>
        <w:t>19.08.</w:t>
      </w:r>
      <w:r w:rsidR="00DB7FA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</w:t>
      </w:r>
      <w:r w:rsidR="003F09B7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6678F0">
        <w:rPr>
          <w:rFonts w:ascii="Arial" w:eastAsia="Times New Roman" w:hAnsi="Arial" w:cs="Arial"/>
          <w:sz w:val="24"/>
          <w:szCs w:val="24"/>
          <w:lang w:eastAsia="ru-RU"/>
        </w:rPr>
        <w:t>1381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10"/>
      </w:tblGrid>
      <w:tr w:rsidR="00B9303B" w:rsidTr="000210C7">
        <w:trPr>
          <w:trHeight w:val="2936"/>
        </w:trPr>
        <w:tc>
          <w:tcPr>
            <w:tcW w:w="4610" w:type="dxa"/>
            <w:tcBorders>
              <w:top w:val="nil"/>
              <w:left w:val="nil"/>
              <w:bottom w:val="nil"/>
              <w:right w:val="nil"/>
            </w:tcBorders>
          </w:tcPr>
          <w:p w:rsidR="00B9303B" w:rsidRDefault="00B9303B" w:rsidP="00AD3929">
            <w:pPr>
              <w:spacing w:after="0" w:line="240" w:lineRule="auto"/>
              <w:ind w:left="10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3F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бор и учет граждан, желающих принять на воспитание в свою семью ребенка, оставшегося без попечения родит</w:t>
            </w:r>
            <w:r w:rsidR="003F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3F03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й</w:t>
            </w:r>
            <w:r w:rsidR="00021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за исключением у</w:t>
            </w:r>
            <w:r w:rsidR="00C93DD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0210C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новления)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о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м 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ации Светлоярского муниц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ального района </w:t>
            </w:r>
            <w:r w:rsidR="00AF35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лгоградской о</w:t>
            </w:r>
            <w:r w:rsidR="00AF35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AF353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AF353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3F037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3</w:t>
            </w: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09B7" w:rsidRPr="003F09B7" w:rsidRDefault="003F09B7" w:rsidP="000210C7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7572F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рации», от 11.04.2008 </w:t>
      </w:r>
      <w:hyperlink r:id="rId11" w:history="1">
        <w:r w:rsidR="007572F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 </w:t>
      </w:r>
      <w:r w:rsidR="000210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</w:t>
      </w:r>
      <w:hyperlink r:id="rId12" w:history="1">
        <w:r w:rsidR="007572F6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услуг», Федеральным законом от 19.12.2016 № 433-ФЗ «О внесении изменений в статью 7 Федерального закона «Об организации предоставления госуда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венных и муниципальных услуг», </w:t>
      </w:r>
      <w:hyperlink r:id="rId13" w:history="1"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7572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равительства РФ от 16.05.2011 №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373 «О разработке и утверждении административных регламе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исполнения государственных функций и административных регламентов предоставления государственных услуг», </w:t>
      </w:r>
      <w:hyperlink r:id="rId14" w:history="1">
        <w:r w:rsidRPr="003F09B7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7572F6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="000210C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 наделении органов местного самоуправления о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ельными государственными полномочиями Волгоградской области по орган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и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зации и осуществлению деятельности по опеке и попечительству», руково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вуясь Уставом Светлоярского муниципального района Волгоградской обл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3F09B7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п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2B4" w:rsidRPr="00C93DD9" w:rsidRDefault="00DB430D" w:rsidP="00C93DD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>Подбор и учет граждан, желающих принять на воспитание в свою семью ребенка, оставшегося без попечения р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>дителей</w:t>
      </w:r>
      <w:r w:rsidR="000210C7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усыновления)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н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и Светлоярского муни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3F037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2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о пред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о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авлению государственной услуги «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t xml:space="preserve">Подбор и учет граждан, желающих принять </w:t>
      </w:r>
      <w:r w:rsidR="003F037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а воспитание в свою семью ребенка, оставшегося без попечения родителей</w:t>
      </w:r>
      <w:r w:rsidR="000210C7">
        <w:rPr>
          <w:rFonts w:ascii="Arial" w:eastAsia="Times New Roman" w:hAnsi="Arial" w:cs="Arial"/>
          <w:sz w:val="24"/>
          <w:szCs w:val="24"/>
          <w:lang w:eastAsia="ru-RU"/>
        </w:rPr>
        <w:t xml:space="preserve"> (за исключением усыновления)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DB430D" w:rsidRPr="00B9303B" w:rsidRDefault="008E5DE1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1.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bookmarkStart w:id="1" w:name="P131"/>
      <w:bookmarkEnd w:id="1"/>
      <w:r w:rsidR="00DB7FA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третий подпункта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3 исключить;</w:t>
      </w:r>
    </w:p>
    <w:p w:rsidR="00D94A89" w:rsidRPr="00B9303B" w:rsidRDefault="00DB7FAB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. П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одпункт 2.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D94A89" w:rsidRPr="00B9303B">
        <w:rPr>
          <w:rFonts w:ascii="Arial" w:eastAsia="Times New Roman" w:hAnsi="Arial" w:cs="Arial"/>
          <w:sz w:val="24"/>
          <w:szCs w:val="24"/>
          <w:lang w:eastAsia="ru-RU"/>
        </w:rPr>
        <w:t>.4 дополнить абзацем пятым следующего содержания:</w:t>
      </w:r>
    </w:p>
    <w:p w:rsidR="00D94A89" w:rsidRPr="00B9303B" w:rsidRDefault="00D94A89" w:rsidP="009155B5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«предоставления на бумажном носителе </w:t>
      </w:r>
      <w:r w:rsidR="00C93DD9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и информации,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эле</w:t>
      </w:r>
      <w:r w:rsidR="00DB7FAB">
        <w:rPr>
          <w:rFonts w:ascii="Arial" w:eastAsia="Times New Roman" w:hAnsi="Arial" w:cs="Arial"/>
          <w:sz w:val="24"/>
          <w:szCs w:val="24"/>
          <w:lang w:eastAsia="ru-RU"/>
        </w:rPr>
        <w:t xml:space="preserve">ктронные образы которых ранее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были заверены в соответствии с пунк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том 7.2 части 1 стать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16 Федер</w:t>
      </w:r>
      <w:r w:rsidR="00113323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льного закон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№ 210-ФЗ, за исключением случаев, если нанесение отметок </w:t>
      </w:r>
      <w:r w:rsidR="005E2F64">
        <w:rPr>
          <w:rFonts w:ascii="Arial" w:eastAsia="Times New Roman" w:hAnsi="Arial" w:cs="Arial"/>
          <w:sz w:val="24"/>
          <w:szCs w:val="24"/>
          <w:lang w:eastAsia="ru-RU"/>
        </w:rPr>
        <w:t>на та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кие документы либо их изъятие является необх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димым условием предоставления государст</w:t>
      </w:r>
      <w:r w:rsidR="00C93DD9">
        <w:rPr>
          <w:rFonts w:ascii="Arial" w:eastAsia="Times New Roman" w:hAnsi="Arial" w:cs="Arial"/>
          <w:sz w:val="24"/>
          <w:szCs w:val="24"/>
          <w:lang w:eastAsia="ru-RU"/>
        </w:rPr>
        <w:t xml:space="preserve">венной услуги, и иных случаев, 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установ</w:t>
      </w:r>
      <w:r w:rsidR="00C93DD9">
        <w:rPr>
          <w:rFonts w:ascii="Arial" w:eastAsia="Times New Roman" w:hAnsi="Arial" w:cs="Arial"/>
          <w:sz w:val="24"/>
          <w:szCs w:val="24"/>
          <w:lang w:eastAsia="ru-RU"/>
        </w:rPr>
        <w:t xml:space="preserve">ленных 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федеральными законами»;</w:t>
      </w:r>
    </w:p>
    <w:p w:rsidR="00954472" w:rsidRPr="00B9303B" w:rsidRDefault="00DB7FAB" w:rsidP="00D94A8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3. А</w:t>
      </w:r>
      <w:r w:rsidR="00CD7FF8">
        <w:rPr>
          <w:rFonts w:ascii="Arial" w:eastAsia="Times New Roman" w:hAnsi="Arial" w:cs="Arial"/>
          <w:sz w:val="24"/>
          <w:szCs w:val="24"/>
          <w:lang w:eastAsia="ru-RU"/>
        </w:rPr>
        <w:t>бзац второй подпункта 2.1</w:t>
      </w:r>
      <w:r w:rsidR="003432B4">
        <w:rPr>
          <w:rFonts w:ascii="Arial" w:eastAsia="Times New Roman" w:hAnsi="Arial" w:cs="Arial"/>
          <w:sz w:val="24"/>
          <w:szCs w:val="24"/>
          <w:lang w:eastAsia="ru-RU"/>
        </w:rPr>
        <w:t>3</w:t>
      </w:r>
      <w:r>
        <w:rPr>
          <w:rFonts w:ascii="Arial" w:eastAsia="Times New Roman" w:hAnsi="Arial" w:cs="Arial"/>
          <w:sz w:val="24"/>
          <w:szCs w:val="24"/>
          <w:lang w:eastAsia="ru-RU"/>
        </w:rPr>
        <w:t>.1</w:t>
      </w:r>
      <w:r w:rsidR="00C93DD9">
        <w:rPr>
          <w:rFonts w:ascii="Arial" w:eastAsia="Times New Roman" w:hAnsi="Arial" w:cs="Arial"/>
          <w:sz w:val="24"/>
          <w:szCs w:val="24"/>
          <w:lang w:eastAsia="ru-RU"/>
        </w:rPr>
        <w:t xml:space="preserve"> изложить </w:t>
      </w:r>
      <w:r w:rsidR="00954472" w:rsidRPr="00B9303B">
        <w:rPr>
          <w:rFonts w:ascii="Arial" w:eastAsia="Times New Roman" w:hAnsi="Arial" w:cs="Arial"/>
          <w:sz w:val="24"/>
          <w:szCs w:val="24"/>
          <w:lang w:eastAsia="ru-RU"/>
        </w:rPr>
        <w:t>в следующей редакции:</w:t>
      </w:r>
    </w:p>
    <w:p w:rsidR="00D94A89" w:rsidRPr="00B9303B" w:rsidRDefault="00954472" w:rsidP="00C93DD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«Помещения уполномоченного органа должны соответствовать санит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ым правилам СП 2.2.3670-20</w:t>
      </w:r>
      <w:r w:rsidR="00C93DD9">
        <w:rPr>
          <w:rFonts w:ascii="Arial" w:eastAsia="Times New Roman" w:hAnsi="Arial" w:cs="Arial"/>
          <w:sz w:val="24"/>
          <w:szCs w:val="24"/>
          <w:lang w:eastAsia="ru-RU"/>
        </w:rPr>
        <w:t xml:space="preserve"> «Санитарно-эпидемиологические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требования к усло</w:t>
      </w:r>
      <w:r w:rsidR="00C93DD9">
        <w:rPr>
          <w:rFonts w:ascii="Arial" w:eastAsia="Times New Roman" w:hAnsi="Arial" w:cs="Arial"/>
          <w:sz w:val="24"/>
          <w:szCs w:val="24"/>
          <w:lang w:eastAsia="ru-RU"/>
        </w:rPr>
        <w:t xml:space="preserve">виям труда»,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утверждённым постановлением Главного государственного санитарного врача Российской Феде</w:t>
      </w:r>
      <w:r w:rsidR="00C93DD9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02 декабря 2020 № 40,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DB7FAB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ыть оборудованы противопожарной системой и средствами пожаротушения</w:t>
      </w:r>
      <w:r w:rsidR="00C93DD9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ср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ствами оповещения о возникновении чрезвычайной ситуации».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(Ив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DB430D" w:rsidRPr="00B9303B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- разместить настоящее постановление на официальном сайте Светл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</w:t>
      </w:r>
      <w:r w:rsidR="0055555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B430D" w:rsidRDefault="00DB430D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3DD9" w:rsidRDefault="00C93DD9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C93DD9" w:rsidRPr="00B9303B" w:rsidRDefault="00C93DD9" w:rsidP="00DB430D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C93DD9" w:rsidP="00DB430D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4</w:t>
      </w:r>
      <w:r w:rsidR="00DB430D" w:rsidRPr="00B9303B">
        <w:rPr>
          <w:rFonts w:ascii="Arial" w:eastAsia="Calibri" w:hAnsi="Arial" w:cs="Arial"/>
          <w:sz w:val="24"/>
          <w:szCs w:val="24"/>
        </w:rPr>
        <w:t>. Контроль исполнения настоящего постановления возложить на зам</w:t>
      </w:r>
      <w:r w:rsidR="00DB430D" w:rsidRPr="00B9303B">
        <w:rPr>
          <w:rFonts w:ascii="Arial" w:eastAsia="Calibri" w:hAnsi="Arial" w:cs="Arial"/>
          <w:sz w:val="24"/>
          <w:szCs w:val="24"/>
        </w:rPr>
        <w:t>е</w:t>
      </w:r>
      <w:r w:rsidR="00DB430D" w:rsidRPr="00B9303B"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</w:t>
      </w:r>
      <w:r w:rsidR="0055555D" w:rsidRPr="00B9303B">
        <w:rPr>
          <w:rFonts w:ascii="Arial" w:eastAsia="Calibri" w:hAnsi="Arial" w:cs="Arial"/>
          <w:sz w:val="24"/>
          <w:szCs w:val="24"/>
        </w:rPr>
        <w:t xml:space="preserve">Волгоградской области </w:t>
      </w:r>
      <w:r w:rsidR="00DB430D" w:rsidRPr="00B9303B">
        <w:rPr>
          <w:rFonts w:ascii="Arial" w:eastAsia="Calibri" w:hAnsi="Arial" w:cs="Arial"/>
          <w:sz w:val="24"/>
          <w:szCs w:val="24"/>
        </w:rPr>
        <w:t>Ряскину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</w:t>
      </w:r>
      <w:r w:rsidR="00650F4F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C93DD9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650F4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3929" w:rsidRDefault="00AD392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3929" w:rsidRDefault="00AD392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3929" w:rsidRDefault="00AD3929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C93DD9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Default="00DB430D" w:rsidP="000210C7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0210C7" w:rsidRPr="00DB430D" w:rsidRDefault="000210C7" w:rsidP="000210C7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0210C7" w:rsidRDefault="00DB430D" w:rsidP="000210C7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DB430D">
        <w:rPr>
          <w:rFonts w:ascii="Arial" w:eastAsia="Times New Roman" w:hAnsi="Arial" w:cs="Arial"/>
          <w:sz w:val="20"/>
          <w:szCs w:val="20"/>
          <w:lang w:eastAsia="ru-RU"/>
        </w:rPr>
        <w:t>В.В.Шурыгина</w:t>
      </w:r>
    </w:p>
    <w:sectPr w:rsidR="0055555D" w:rsidRPr="000210C7" w:rsidSect="000210C7">
      <w:head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214" w:rsidRDefault="001C0214" w:rsidP="008E5DE1">
      <w:pPr>
        <w:spacing w:after="0" w:line="240" w:lineRule="auto"/>
      </w:pPr>
      <w:r>
        <w:separator/>
      </w:r>
    </w:p>
  </w:endnote>
  <w:endnote w:type="continuationSeparator" w:id="0">
    <w:p w:rsidR="001C0214" w:rsidRDefault="001C0214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214" w:rsidRDefault="001C0214" w:rsidP="008E5DE1">
      <w:pPr>
        <w:spacing w:after="0" w:line="240" w:lineRule="auto"/>
      </w:pPr>
      <w:r>
        <w:separator/>
      </w:r>
    </w:p>
  </w:footnote>
  <w:footnote w:type="continuationSeparator" w:id="0">
    <w:p w:rsidR="001C0214" w:rsidRDefault="001C0214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F0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210C7"/>
    <w:rsid w:val="0005551E"/>
    <w:rsid w:val="000946FF"/>
    <w:rsid w:val="00094A4A"/>
    <w:rsid w:val="000D3F15"/>
    <w:rsid w:val="00102B84"/>
    <w:rsid w:val="00113323"/>
    <w:rsid w:val="00151A89"/>
    <w:rsid w:val="001C0214"/>
    <w:rsid w:val="00205051"/>
    <w:rsid w:val="002F2B47"/>
    <w:rsid w:val="00341643"/>
    <w:rsid w:val="003432B4"/>
    <w:rsid w:val="00372EDA"/>
    <w:rsid w:val="00375C3B"/>
    <w:rsid w:val="003A18FB"/>
    <w:rsid w:val="003F037D"/>
    <w:rsid w:val="003F09B7"/>
    <w:rsid w:val="003F3813"/>
    <w:rsid w:val="004164E2"/>
    <w:rsid w:val="004169BE"/>
    <w:rsid w:val="00513411"/>
    <w:rsid w:val="005424C8"/>
    <w:rsid w:val="0055555D"/>
    <w:rsid w:val="00557890"/>
    <w:rsid w:val="005713B7"/>
    <w:rsid w:val="005A5166"/>
    <w:rsid w:val="005E2F64"/>
    <w:rsid w:val="00650F4F"/>
    <w:rsid w:val="006678F0"/>
    <w:rsid w:val="00667A39"/>
    <w:rsid w:val="00701F8F"/>
    <w:rsid w:val="00726416"/>
    <w:rsid w:val="007572F6"/>
    <w:rsid w:val="007E58D8"/>
    <w:rsid w:val="008156B7"/>
    <w:rsid w:val="0081770A"/>
    <w:rsid w:val="008E5DE1"/>
    <w:rsid w:val="009155B5"/>
    <w:rsid w:val="00954472"/>
    <w:rsid w:val="0096508A"/>
    <w:rsid w:val="00A2605C"/>
    <w:rsid w:val="00AD3929"/>
    <w:rsid w:val="00AF353F"/>
    <w:rsid w:val="00B45A9F"/>
    <w:rsid w:val="00B9303B"/>
    <w:rsid w:val="00BD6463"/>
    <w:rsid w:val="00C16614"/>
    <w:rsid w:val="00C93DD9"/>
    <w:rsid w:val="00CA4E46"/>
    <w:rsid w:val="00CD7FF8"/>
    <w:rsid w:val="00D94A89"/>
    <w:rsid w:val="00DB430D"/>
    <w:rsid w:val="00DB7FAB"/>
    <w:rsid w:val="00E71AC5"/>
    <w:rsid w:val="00E8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4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6A25-E67D-482A-9319-ADE6AD90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7</cp:revision>
  <cp:lastPrinted>2022-08-19T06:43:00Z</cp:lastPrinted>
  <dcterms:created xsi:type="dcterms:W3CDTF">2022-08-16T05:48:00Z</dcterms:created>
  <dcterms:modified xsi:type="dcterms:W3CDTF">2022-08-25T11:18:00Z</dcterms:modified>
</cp:coreProperties>
</file>